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4FE" w:rsidRPr="00E234FE" w:rsidRDefault="00E234FE" w:rsidP="00E234FE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E234F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Памятка для родителей об инфрмационной безопасности детей</w:t>
      </w:r>
      <w:r w:rsidRPr="00E234F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470321" cy="4894343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4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971" cy="489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34F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654395" cy="115279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641" cy="1156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FD7" w:rsidRDefault="00E234FE" w:rsidP="00E234F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255017" cy="3333750"/>
            <wp:effectExtent l="19050" t="0" r="2783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50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286" cy="3337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4FE" w:rsidRDefault="00E234FE" w:rsidP="00E234F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234FE" w:rsidRDefault="00E234FE" w:rsidP="00E234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34FE">
        <w:rPr>
          <w:rFonts w:ascii="Times New Roman" w:hAnsi="Times New Roman" w:cs="Times New Roman"/>
          <w:b/>
          <w:sz w:val="32"/>
          <w:szCs w:val="32"/>
        </w:rPr>
        <w:t>Общие правила для родителей</w:t>
      </w:r>
    </w:p>
    <w:p w:rsidR="00E234FE" w:rsidRDefault="00E234FE" w:rsidP="00E234F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291862" cy="386715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862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840220" cy="3742003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742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4FE" w:rsidRDefault="00E234FE" w:rsidP="00E234F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730315" cy="5681101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562" cy="568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1385">
        <w:rPr>
          <w:noProof/>
          <w:lang w:eastAsia="ru-RU"/>
        </w:rPr>
        <w:drawing>
          <wp:inline distT="0" distB="0" distL="0" distR="0">
            <wp:extent cx="6840220" cy="3085129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085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385" w:rsidRDefault="000E1385" w:rsidP="00E234FE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840220" cy="6940358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940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840220" cy="2777405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77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385" w:rsidRDefault="000E1385" w:rsidP="00E234F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840220" cy="697950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9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840220" cy="2635624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635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385" w:rsidRDefault="000E1385" w:rsidP="00E234FE">
      <w:pPr>
        <w:jc w:val="center"/>
      </w:pPr>
    </w:p>
    <w:p w:rsidR="000E1385" w:rsidRDefault="000E1385" w:rsidP="00E234F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840220" cy="5361254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361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E1385" w:rsidSect="00E234F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234FE"/>
    <w:rsid w:val="000E1385"/>
    <w:rsid w:val="00180FD7"/>
    <w:rsid w:val="00E23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F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3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34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102C6-355A-4EBF-96BE-54E0E88F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5-23T09:50:00Z</dcterms:created>
  <dcterms:modified xsi:type="dcterms:W3CDTF">2018-05-23T10:09:00Z</dcterms:modified>
</cp:coreProperties>
</file>